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37123888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79796925" w:rsidR="00FB1A95" w:rsidRPr="001C42B5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1C42B5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7042961" wp14:editId="0C9DC286">
            <wp:simplePos x="0" y="0"/>
            <wp:positionH relativeFrom="margin">
              <wp:align>center</wp:align>
            </wp:positionH>
            <wp:positionV relativeFrom="paragraph">
              <wp:posOffset>594148</wp:posOffset>
            </wp:positionV>
            <wp:extent cx="9360000" cy="11786400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1C42B5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A94AF7">
        <w:rPr>
          <w:rFonts w:asciiTheme="majorHAnsi" w:hAnsiTheme="majorHAnsi" w:cstheme="majorHAnsi"/>
          <w:b/>
          <w:bCs/>
          <w:i/>
          <w:iCs/>
          <w:sz w:val="40"/>
          <w:szCs w:val="40"/>
        </w:rPr>
        <w:t>X</w:t>
      </w:r>
    </w:p>
    <w:p w14:paraId="2FC65D74" w14:textId="555ED11C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62BDE65E" w14:textId="2A3B8867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8ECB29B" w14:textId="3B8CC052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21BAE5BA" w14:textId="25172564" w:rsidR="002E159C" w:rsidRDefault="006D29DF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022813" wp14:editId="14F593AC">
                <wp:simplePos x="0" y="0"/>
                <wp:positionH relativeFrom="column">
                  <wp:posOffset>2580535</wp:posOffset>
                </wp:positionH>
                <wp:positionV relativeFrom="paragraph">
                  <wp:posOffset>62170</wp:posOffset>
                </wp:positionV>
                <wp:extent cx="112680" cy="641880"/>
                <wp:effectExtent l="57150" t="76200" r="59055" b="825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2680" cy="64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22F6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201.8pt;margin-top:2.05pt;width:11.7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">
                <v:imagedata r:id="rId10" o:title=""/>
              </v:shape>
            </w:pict>
          </mc:Fallback>
        </mc:AlternateContent>
      </w:r>
    </w:p>
    <w:p w14:paraId="5571B839" w14:textId="17D3FF63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2E159C">
        <w:rPr>
          <w:rFonts w:asciiTheme="majorHAnsi" w:hAnsiTheme="majorHAnsi" w:cstheme="majorHAnsi"/>
          <w:b/>
          <w:bCs/>
          <w:i/>
          <w:iCs/>
          <w:sz w:val="24"/>
          <w:szCs w:val="24"/>
          <w:highlight w:val="yellow"/>
        </w:rPr>
        <w:t>WIŚNIÓWKA</w:t>
      </w:r>
    </w:p>
    <w:p w14:paraId="3AF942C5" w14:textId="37C853D9" w:rsidR="002E159C" w:rsidRDefault="006D29DF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458DB1" wp14:editId="4D98A89A">
                <wp:simplePos x="0" y="0"/>
                <wp:positionH relativeFrom="column">
                  <wp:posOffset>2593855</wp:posOffset>
                </wp:positionH>
                <wp:positionV relativeFrom="paragraph">
                  <wp:posOffset>-292070</wp:posOffset>
                </wp:positionV>
                <wp:extent cx="533520" cy="1173600"/>
                <wp:effectExtent l="57150" t="76200" r="76200" b="83820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3520" cy="11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D04D" id="Pismo odręczne 9" o:spid="_x0000_s1026" type="#_x0000_t75" style="position:absolute;margin-left:202.85pt;margin-top:-25.85pt;width:44.8pt;height:9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">
                <v:imagedata r:id="rId12" o:title=""/>
              </v:shape>
            </w:pict>
          </mc:Fallback>
        </mc:AlternateContent>
      </w:r>
    </w:p>
    <w:p w14:paraId="02E9D300" w14:textId="5F50462B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5A0CF0B" w14:textId="0259D19E" w:rsidR="002E159C" w:rsidRDefault="006D29DF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CB4D80" wp14:editId="45F3AA1B">
                <wp:simplePos x="0" y="0"/>
                <wp:positionH relativeFrom="column">
                  <wp:posOffset>3272095</wp:posOffset>
                </wp:positionH>
                <wp:positionV relativeFrom="paragraph">
                  <wp:posOffset>165495</wp:posOffset>
                </wp:positionV>
                <wp:extent cx="1344960" cy="233280"/>
                <wp:effectExtent l="57150" t="76200" r="64770" b="9080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449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34072" id="Pismo odręczne 11" o:spid="_x0000_s1026" type="#_x0000_t75" style="position:absolute;margin-left:256.25pt;margin-top:10.2pt;width:108.7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">
                <v:imagedata r:id="rId14" o:title=""/>
              </v:shape>
            </w:pict>
          </mc:Fallback>
        </mc:AlternateContent>
      </w:r>
    </w:p>
    <w:p w14:paraId="49A5E154" w14:textId="7BC241BB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660AA8D" w14:textId="257BDABC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B832D46" w14:textId="126C9B24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B887D35" w14:textId="6E383EE1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ED13BD7" w14:textId="3BF19BEB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EF7671B" w14:textId="343B3D64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FAF0336" w14:textId="581B1F4F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38CFABC" w14:textId="158DE0D7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EF74BA7" w14:textId="701E44AB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43D4FD4" w14:textId="4F2C4DA8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1AC1778" w14:textId="720D56F1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4CD619A" w14:textId="562602C6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B4537C1" w14:textId="7978A813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4D4CD40" w14:textId="12D2DCE8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E715CCA" w14:textId="1E01872E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BABA25D" w14:textId="42809B88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ADB90C3" w14:textId="344D794F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B3397D4" w14:textId="44B3F230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65F05D6" w14:textId="3C0DBACC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5C40B35" w14:textId="3C765D2F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3E1993C" w14:textId="20C05F60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F17B1C8" w14:textId="1B0BF936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C46C7EF" w14:textId="73E5E14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B153DE6" w14:textId="763301E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sectPr w:rsidR="00836A8B" w:rsidSect="00E436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2A18" w14:textId="77777777" w:rsidR="000477BC" w:rsidRDefault="000477BC" w:rsidP="00A439D1">
      <w:pPr>
        <w:spacing w:after="0" w:line="240" w:lineRule="auto"/>
      </w:pPr>
      <w:r>
        <w:separator/>
      </w:r>
    </w:p>
  </w:endnote>
  <w:endnote w:type="continuationSeparator" w:id="0">
    <w:p w14:paraId="65326763" w14:textId="77777777" w:rsidR="000477BC" w:rsidRDefault="000477BC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E0F7" w14:textId="77777777" w:rsidR="007B29C3" w:rsidRDefault="007B29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0501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6D29DF">
      <w:trPr>
        <w:trHeight w:val="257"/>
      </w:trPr>
      <w:tc>
        <w:tcPr>
          <w:tcW w:w="800" w:type="dxa"/>
          <w:shd w:val="clear" w:color="auto" w:fill="CC0066"/>
        </w:tcPr>
        <w:p w14:paraId="3028B657" w14:textId="77777777" w:rsidR="001F09CB" w:rsidRDefault="001F09CB" w:rsidP="006D29DF">
          <w:pPr>
            <w:pStyle w:val="Stopka"/>
            <w:ind w:left="1581" w:right="-1848"/>
          </w:pPr>
        </w:p>
      </w:tc>
    </w:tr>
  </w:tbl>
  <w:p w14:paraId="1ED00637" w14:textId="58E9BCA2" w:rsidR="00A439D1" w:rsidRPr="00F62F26" w:rsidRDefault="001F09CB" w:rsidP="006D29DF">
    <w:pPr>
      <w:pStyle w:val="Stopka"/>
      <w:ind w:left="10065"/>
    </w:pPr>
    <w:r>
      <w:t xml:space="preserve">-&gt;DROGI DO </w:t>
    </w:r>
    <w:r w:rsidR="006D29DF">
      <w:t>LIKWIDOWANIA ŚLISKO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9298" w14:textId="77777777" w:rsidR="007B29C3" w:rsidRDefault="007B2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4113" w14:textId="77777777" w:rsidR="000477BC" w:rsidRDefault="000477BC" w:rsidP="00A439D1">
      <w:pPr>
        <w:spacing w:after="0" w:line="240" w:lineRule="auto"/>
      </w:pPr>
      <w:r>
        <w:separator/>
      </w:r>
    </w:p>
  </w:footnote>
  <w:footnote w:type="continuationSeparator" w:id="0">
    <w:p w14:paraId="0688080C" w14:textId="77777777" w:rsidR="000477BC" w:rsidRDefault="000477BC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EF9F" w14:textId="77777777" w:rsidR="007B29C3" w:rsidRDefault="007B29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214CF5A4" w:rsidR="00970A54" w:rsidRPr="001C42B5" w:rsidRDefault="00970A54" w:rsidP="00970A54">
    <w:pPr>
      <w:pStyle w:val="Nagwek"/>
      <w:jc w:val="right"/>
    </w:pPr>
    <w:r w:rsidRPr="001C42B5">
      <w:rPr>
        <w:rFonts w:asciiTheme="majorHAnsi" w:hAnsiTheme="majorHAnsi" w:cstheme="majorHAnsi"/>
      </w:rPr>
      <w:t xml:space="preserve">Załącznik nr </w:t>
    </w:r>
    <w:r w:rsidR="007B29C3">
      <w:rPr>
        <w:rFonts w:asciiTheme="majorHAnsi" w:hAnsiTheme="majorHAnsi" w:cstheme="majorHAnsi"/>
      </w:rPr>
      <w:t xml:space="preserve">… do umowy </w:t>
    </w:r>
    <w:r w:rsidR="007B29C3">
      <w:rPr>
        <w:rFonts w:asciiTheme="majorHAnsi" w:hAnsiTheme="majorHAnsi" w:cstheme="majorHAnsi"/>
        <w:b/>
        <w:bCs/>
      </w:rPr>
      <w:t>…/I/2023</w:t>
    </w:r>
    <w:r w:rsidR="007B29C3">
      <w:rPr>
        <w:rFonts w:asciiTheme="majorHAnsi" w:hAnsiTheme="majorHAnsi" w:cstheme="majorHAnsi"/>
      </w:rPr>
      <w:t xml:space="preserve"> </w:t>
    </w:r>
    <w:r w:rsidRPr="001C42B5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55E8" w14:textId="77777777" w:rsidR="007B29C3" w:rsidRDefault="007B29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477BC"/>
    <w:rsid w:val="000A66C9"/>
    <w:rsid w:val="00140F0D"/>
    <w:rsid w:val="001414EC"/>
    <w:rsid w:val="001B562E"/>
    <w:rsid w:val="001C42B5"/>
    <w:rsid w:val="001D629A"/>
    <w:rsid w:val="001F09CB"/>
    <w:rsid w:val="0021210C"/>
    <w:rsid w:val="002B20B3"/>
    <w:rsid w:val="002D2C5E"/>
    <w:rsid w:val="002E159C"/>
    <w:rsid w:val="003404F6"/>
    <w:rsid w:val="00357C7B"/>
    <w:rsid w:val="0036002F"/>
    <w:rsid w:val="003D4375"/>
    <w:rsid w:val="004B129D"/>
    <w:rsid w:val="0064377D"/>
    <w:rsid w:val="006D1776"/>
    <w:rsid w:val="006D29DF"/>
    <w:rsid w:val="007B29C3"/>
    <w:rsid w:val="007E1F31"/>
    <w:rsid w:val="00836A8B"/>
    <w:rsid w:val="008A2494"/>
    <w:rsid w:val="008E5FB0"/>
    <w:rsid w:val="00957376"/>
    <w:rsid w:val="00970A54"/>
    <w:rsid w:val="009B0ADE"/>
    <w:rsid w:val="009B54BC"/>
    <w:rsid w:val="00A439D1"/>
    <w:rsid w:val="00A94AF7"/>
    <w:rsid w:val="00B02F1A"/>
    <w:rsid w:val="00B4214F"/>
    <w:rsid w:val="00D04919"/>
    <w:rsid w:val="00E13D84"/>
    <w:rsid w:val="00E436F4"/>
    <w:rsid w:val="00E52E44"/>
    <w:rsid w:val="00F62F26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6:17.13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313 0,'-1'7,"0"1,0-1,-1 0,0 0,0 0,-1 0,0 0,0 0,-5 7,4-6,-1 1,1-1,1 1,0 0,-3 12,0 30,2 88,1-16,1-108,-1 0,-1 0,0-1,-1 1,-11 24,8-21,1 0,-10 37,-2 5,2-13,9-8,1 2,3-1,0 82,2-12,1-102,-1 0,1 0,-1-1,-1 1,-4 11,3-11,1 0,0 0,1 1,-2 13,-13 71,3-22,0-1,8-48,2 0,0 1,-1 34,5-49,-1 0,0-1,-1 1,1 0,-7 14,6-16,-1 1,1 0,1 0,-1 0,1 0,0 0,1 0,0 11,6 29,-3-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6:54.42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'9,"1"0,0-1,0 0,10 9,18 27,-6 9,-23-41,0 0,1-1,1 1,0-1,0-1,17 18,-10-13,-1 1,0 0,-1 1,19 37,-3 27,39 38,-31-39,-10-31,-19-34,1 0,1 0,17 23,-11-20,19 34,11 15,-17-29,47 83,-56-80,-14-28,0-2,1 1,8 11,12 16,-2 1,31 71,-8-17,-13-36,-8-14,-6-8,1 0,44 56,-45-64,0 1,17 37,-21-36,-12-23,11 20,32 45,-40-65,-1 1,0 1,-1-1,0 1,-1 0,1 0,2 11,3 9,-1 1,-2 1,7 55,-12-70,1 0,0 0,10 25,-8-28,-1 0,-1 0,0 0,0 1,0 26,-2-4,5 39,-5-62,2 37,-3-36,1 0,0 0,1-1,1 1,4 16,10 31,-12-42,0 0,10 25,-7-24,-1 0,-1 1,4 22,-7-24,1 0,1-1,1 0,11 22,-13-30,0 0,-1 0,0 0,-1 0,0 0,0 1,-1-1,-1 13,5 28,-4-47,0 0,0-1,0 1,1-1,-1 1,1-1,3 4,1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28:49.06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6,'77'1,"84"-2,-136-2,-1-1,36-10,4-2,-12 11,-41 4,-1 1,1-2,-1 1,0-1,0-1,18-6,-11 2,1 1,0 1,1 1,-1 1,1 0,19 0,-8 1,37-9,-11-2,95-8,18 11,-146 7,0 0,35-11,2 0,-28 7,38-15,21-4,3 11,-57 10,56-15,-62 13,31-4,-35 7,0-1,29-10,-24 6,-1 2,1 1,1 1,-1 2,0 1,47 3,-64-2,0 0,1-2,-1 0,0-1,20-7,17-5,-15 9,61-4,12-1,-28 1,-56 9,0-2,-1 0,47-15,-51 12,1 1,30-4,25-6,59-26,-98 30,59-11,-32 15,32-7,-1-5,-60 11,0 2,49-4,-75 1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7</cp:revision>
  <cp:lastPrinted>2022-09-28T10:28:00Z</cp:lastPrinted>
  <dcterms:created xsi:type="dcterms:W3CDTF">2022-09-09T07:30:00Z</dcterms:created>
  <dcterms:modified xsi:type="dcterms:W3CDTF">2023-06-01T08:07:00Z</dcterms:modified>
</cp:coreProperties>
</file>